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5319" w14:textId="1C40C356" w:rsidR="00980735" w:rsidRPr="00980735" w:rsidRDefault="00E45342" w:rsidP="00A4578F">
      <w:pPr>
        <w:pStyle w:val="Titre1"/>
        <w:spacing w:after="0"/>
        <w:sectPr w:rsidR="00980735" w:rsidRPr="00980735" w:rsidSect="007C5CB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DA67B2">
        <w:t xml:space="preserve">I – </w:t>
      </w:r>
      <w:r w:rsidR="00980735" w:rsidRPr="00DA67B2">
        <w:t>Vocabulaire</w:t>
      </w:r>
      <w:r w:rsidR="00DA67B2" w:rsidRPr="00DA67B2">
        <w:t xml:space="preserve"> </w:t>
      </w:r>
      <w:r w:rsidR="00C1030F" w:rsidRPr="00DA67B2">
        <w:t>:</w:t>
      </w:r>
    </w:p>
    <w:p w14:paraId="41E3C684" w14:textId="00DFA636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12A8C7" wp14:editId="7A46E93C">
                <wp:extent cx="6120000" cy="659130"/>
                <wp:effectExtent l="57150" t="57150" r="14605" b="2667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24BD83" w14:textId="66ADBF7A" w:rsidR="00DA67B2" w:rsidRPr="00DA67B2" w:rsidRDefault="00643684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>
                              <w:t xml:space="preserve">Le </w:t>
                            </w:r>
                            <w:r>
                              <w:rPr>
                                <w:b/>
                                <w:bCs/>
                              </w:rPr>
                              <w:t>quotient</w:t>
                            </w:r>
                            <w:r>
                              <w:t xml:space="preserve"> de deux nombre (</w:t>
                            </w:r>
                            <w:r w:rsidRPr="00643684">
                              <w:rPr>
                                <w:rStyle w:val="cblue"/>
                                <w:rFonts w:ascii="Arial" w:hAnsi="Arial" w:cs="Arial"/>
                                <w:color w:val="00B050"/>
                              </w:rPr>
                              <w:t>▲</w:t>
                            </w:r>
                            <w:r>
                              <w:t xml:space="preserve"> et </w:t>
                            </w:r>
                            <w:r w:rsidRPr="00643684">
                              <w:rPr>
                                <w:rStyle w:val="cgreen"/>
                                <w:color w:val="00B0F0"/>
                              </w:rPr>
                              <w:t>●</w:t>
                            </w:r>
                            <w:r>
                              <w:t xml:space="preserve">) peut être représenté sous </w:t>
                            </w:r>
                            <w:r w:rsidRPr="00643684">
                              <w:rPr>
                                <w:rStyle w:val="cred"/>
                                <w:color w:val="FF0000"/>
                              </w:rPr>
                              <w:t>forme fractionnaire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cblue"/>
                                          <w:rFonts w:ascii="Cambria Math" w:hAnsi="Cambria Math" w:cs="Arial"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m:t>▲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cgreen"/>
                                          <w:rFonts w:ascii="Cambria Math" w:hAnsi="Cambria Math"/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  <m:t>●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. Lorsque les nombres sont entiers on parle alors de </w:t>
                            </w:r>
                            <w:r w:rsidRPr="00643684">
                              <w:rPr>
                                <w:rStyle w:val="cred"/>
                                <w:color w:val="FF0000"/>
                              </w:rPr>
                              <w:t>frac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12A8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1.9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424BD83" w14:textId="66ADBF7A" w:rsidR="00DA67B2" w:rsidRPr="00DA67B2" w:rsidRDefault="00643684" w:rsidP="00643684">
                      <w:pPr>
                        <w:tabs>
                          <w:tab w:val="left" w:pos="8760"/>
                        </w:tabs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>
                        <w:t xml:space="preserve">Le </w:t>
                      </w:r>
                      <w:r>
                        <w:rPr>
                          <w:b/>
                          <w:bCs/>
                        </w:rPr>
                        <w:t>quotient</w:t>
                      </w:r>
                      <w:r>
                        <w:t xml:space="preserve"> de deux nombre (</w:t>
                      </w:r>
                      <w:r w:rsidRPr="00643684">
                        <w:rPr>
                          <w:rStyle w:val="cblue"/>
                          <w:rFonts w:ascii="Arial" w:hAnsi="Arial" w:cs="Arial"/>
                          <w:color w:val="00B050"/>
                        </w:rPr>
                        <w:t>▲</w:t>
                      </w:r>
                      <w:r>
                        <w:t xml:space="preserve"> et </w:t>
                      </w:r>
                      <w:r w:rsidRPr="00643684">
                        <w:rPr>
                          <w:rStyle w:val="cgreen"/>
                          <w:color w:val="00B0F0"/>
                        </w:rPr>
                        <w:t>●</w:t>
                      </w:r>
                      <w:r>
                        <w:t xml:space="preserve">) peut être représenté sous </w:t>
                      </w:r>
                      <w:r w:rsidRPr="00643684">
                        <w:rPr>
                          <w:rStyle w:val="cred"/>
                          <w:color w:val="FF0000"/>
                        </w:rPr>
                        <w:t>forme fractionnair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Style w:val="cblue"/>
                                    <w:rFonts w:ascii="Cambria Math" w:hAnsi="Cambria Math" w:cs="Arial"/>
                                    <w:color w:val="00B050"/>
                                    <w:sz w:val="28"/>
                                    <w:szCs w:val="28"/>
                                  </w:rPr>
                                  <m:t>▲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Style w:val="cgreen"/>
                                    <w:rFonts w:ascii="Cambria Math" w:hAnsi="Cambria Math"/>
                                    <w:color w:val="00B0F0"/>
                                    <w:sz w:val="28"/>
                                    <w:szCs w:val="28"/>
                                  </w:rPr>
                                  <m:t>●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. Lorsque les nombres sont entiers on parle alors de </w:t>
                      </w:r>
                      <w:r w:rsidRPr="00643684">
                        <w:rPr>
                          <w:rStyle w:val="cred"/>
                          <w:color w:val="FF0000"/>
                        </w:rPr>
                        <w:t>fraction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38706" w14:textId="149106B5" w:rsidR="00DA67B2" w:rsidRDefault="00A4578F" w:rsidP="00DA67B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657F46" wp14:editId="3497452E">
                <wp:simplePos x="0" y="0"/>
                <wp:positionH relativeFrom="column">
                  <wp:posOffset>232409</wp:posOffset>
                </wp:positionH>
                <wp:positionV relativeFrom="paragraph">
                  <wp:posOffset>310515</wp:posOffset>
                </wp:positionV>
                <wp:extent cx="445135" cy="101600"/>
                <wp:effectExtent l="38100" t="0" r="12065" b="88900"/>
                <wp:wrapNone/>
                <wp:docPr id="2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5135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A4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8.3pt;margin-top:24.45pt;width:35.05pt;height:8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D0474" wp14:editId="5C19DE45">
                <wp:simplePos x="0" y="0"/>
                <wp:positionH relativeFrom="column">
                  <wp:posOffset>2562860</wp:posOffset>
                </wp:positionH>
                <wp:positionV relativeFrom="paragraph">
                  <wp:posOffset>56515</wp:posOffset>
                </wp:positionV>
                <wp:extent cx="3387090" cy="1054100"/>
                <wp:effectExtent l="0" t="0" r="22860" b="1270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054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7864" w14:textId="77777777" w:rsidR="00DA67B2" w:rsidRPr="00DA67B2" w:rsidRDefault="00DA67B2" w:rsidP="00DA67B2">
                            <w:pPr>
                              <w:spacing w:after="0"/>
                              <w:jc w:val="center"/>
                            </w:pPr>
                            <w:r w:rsidRPr="00DA67B2">
                              <w:t>Ecriture fractionnaire :</w:t>
                            </w:r>
                          </w:p>
                          <w:p w14:paraId="597E907C" w14:textId="77777777" w:rsidR="00DA67B2" w:rsidRPr="00DA67B2" w:rsidRDefault="00DA67B2" w:rsidP="00DA67B2"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t>Fraction :</w:t>
                            </w:r>
                          </w:p>
                          <w:p w14:paraId="6779BE0F" w14:textId="160FCE37" w:rsidR="00DA67B2" w:rsidRPr="00A4578F" w:rsidRDefault="00DA67B2" w:rsidP="00DA6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57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,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643684" w:rsidRPr="00A457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6,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7,9</m:t>
                                  </m:r>
                                </m:den>
                              </m:f>
                            </m:oMath>
                            <w:r w:rsidR="00643684" w:rsidRPr="00A457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,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="00643684" w:rsidRPr="00A457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43684" w:rsidRPr="00A457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ab/>
                            </w:r>
                            <w:r w:rsidR="00643684" w:rsidRPr="00A457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A457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  <w:r w:rsidR="00A457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0474" id="_x0000_s1027" type="#_x0000_t202" style="position:absolute;margin-left:201.8pt;margin-top:4.45pt;width:266.7pt;height: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" fillcolor="white [3201]" strokecolor="black [3200]" strokeweight="2pt">
                <v:textbox>
                  <w:txbxContent>
                    <w:p w14:paraId="69937864" w14:textId="77777777" w:rsidR="00DA67B2" w:rsidRPr="00DA67B2" w:rsidRDefault="00DA67B2" w:rsidP="00DA67B2">
                      <w:pPr>
                        <w:spacing w:after="0"/>
                        <w:jc w:val="center"/>
                      </w:pPr>
                      <w:r w:rsidRPr="00DA67B2">
                        <w:t>Ecriture fractionnaire :</w:t>
                      </w:r>
                    </w:p>
                    <w:p w14:paraId="597E907C" w14:textId="77777777" w:rsidR="00DA67B2" w:rsidRPr="00DA67B2" w:rsidRDefault="00DA67B2" w:rsidP="00DA67B2"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t>Fraction :</w:t>
                      </w:r>
                    </w:p>
                    <w:p w14:paraId="6779BE0F" w14:textId="160FCE37" w:rsidR="00DA67B2" w:rsidRPr="00A4578F" w:rsidRDefault="00DA67B2" w:rsidP="00DA67B2">
                      <w:pPr>
                        <w:rPr>
                          <w:sz w:val="28"/>
                          <w:szCs w:val="28"/>
                        </w:rPr>
                      </w:pPr>
                      <w:r w:rsidRPr="00A4578F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 w:rsidR="00643684" w:rsidRPr="00A4578F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6,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7,9</m:t>
                            </m:r>
                          </m:den>
                        </m:f>
                      </m:oMath>
                      <w:r w:rsidR="00643684" w:rsidRPr="00A4578F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,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den>
                        </m:f>
                      </m:oMath>
                      <w:r w:rsidR="00643684" w:rsidRPr="00A4578F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w:r w:rsidR="00643684" w:rsidRPr="00A4578F">
                        <w:rPr>
                          <w:rFonts w:eastAsiaTheme="minorEastAsia"/>
                          <w:sz w:val="28"/>
                          <w:szCs w:val="28"/>
                        </w:rPr>
                        <w:tab/>
                      </w:r>
                      <w:r w:rsidR="00643684" w:rsidRPr="00A4578F">
                        <w:rPr>
                          <w:rFonts w:eastAsiaTheme="minorEastAsia"/>
                          <w:sz w:val="28"/>
                          <w:szCs w:val="28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="00A4578F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1</m:t>
                            </m:r>
                          </m:den>
                        </m:f>
                      </m:oMath>
                      <w:r w:rsidR="00A4578F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643684"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505AA" wp14:editId="19B2E5E8">
                <wp:simplePos x="0" y="0"/>
                <wp:positionH relativeFrom="column">
                  <wp:posOffset>776605</wp:posOffset>
                </wp:positionH>
                <wp:positionV relativeFrom="paragraph">
                  <wp:posOffset>145415</wp:posOffset>
                </wp:positionV>
                <wp:extent cx="1120140" cy="320040"/>
                <wp:effectExtent l="0" t="0" r="381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C448" w14:textId="34992EC7" w:rsidR="00643684" w:rsidRPr="00643684" w:rsidRDefault="00643684">
                            <w:pPr>
                              <w:rPr>
                                <w:color w:val="FF0000"/>
                              </w:rPr>
                            </w:pPr>
                            <w:r w:rsidRPr="00643684">
                              <w:rPr>
                                <w:color w:val="FF0000"/>
                              </w:rPr>
                              <w:t>Num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05AA" id="_x0000_s1028" type="#_x0000_t202" style="position:absolute;margin-left:61.15pt;margin-top:11.45pt;width:88.2pt;height:2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D5DQIAAP0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" stroked="f">
                <v:textbox>
                  <w:txbxContent>
                    <w:p w14:paraId="7781C448" w14:textId="34992EC7" w:rsidR="00643684" w:rsidRPr="00643684" w:rsidRDefault="00643684">
                      <w:pPr>
                        <w:rPr>
                          <w:color w:val="FF0000"/>
                        </w:rPr>
                      </w:pPr>
                      <w:r w:rsidRPr="00643684">
                        <w:rPr>
                          <w:color w:val="FF0000"/>
                        </w:rPr>
                        <w:t>Numér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FDF8C" w14:textId="47D04701" w:rsidR="00DA67B2" w:rsidRPr="00F43535" w:rsidRDefault="00A4578F" w:rsidP="00DA67B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926E81" wp14:editId="5065D6EE">
                <wp:simplePos x="0" y="0"/>
                <wp:positionH relativeFrom="column">
                  <wp:posOffset>264160</wp:posOffset>
                </wp:positionH>
                <wp:positionV relativeFrom="paragraph">
                  <wp:posOffset>361315</wp:posOffset>
                </wp:positionV>
                <wp:extent cx="480060" cy="45719"/>
                <wp:effectExtent l="38100" t="76200" r="15240" b="69215"/>
                <wp:wrapNone/>
                <wp:docPr id="13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8006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066" id="Connecteur droit avec flèche 15" o:spid="_x0000_s1026" type="#_x0000_t32" style="position:absolute;margin-left:20.8pt;margin-top:28.45pt;width:37.8pt;height:3.6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06440790" wp14:editId="1AE3A03B">
                <wp:simplePos x="0" y="0"/>
                <wp:positionH relativeFrom="column">
                  <wp:posOffset>4239260</wp:posOffset>
                </wp:positionH>
                <wp:positionV relativeFrom="paragraph">
                  <wp:posOffset>41275</wp:posOffset>
                </wp:positionV>
                <wp:extent cx="6350" cy="749300"/>
                <wp:effectExtent l="57150" t="19050" r="69850" b="88900"/>
                <wp:wrapNone/>
                <wp:docPr id="22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2A327" id="Connecteur droit 1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8pt,3.25pt" to="334.3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43684"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1B0351" wp14:editId="262453D7">
                <wp:simplePos x="0" y="0"/>
                <wp:positionH relativeFrom="column">
                  <wp:posOffset>807085</wp:posOffset>
                </wp:positionH>
                <wp:positionV relativeFrom="paragraph">
                  <wp:posOffset>280670</wp:posOffset>
                </wp:positionV>
                <wp:extent cx="1295400" cy="320040"/>
                <wp:effectExtent l="0" t="0" r="0" b="38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7776" w14:textId="1F3C5710" w:rsidR="00643684" w:rsidRPr="00643684" w:rsidRDefault="00643684" w:rsidP="00643684">
                            <w:pPr>
                              <w:rPr>
                                <w:color w:val="00B050"/>
                              </w:rPr>
                            </w:pPr>
                            <w:r w:rsidRPr="00643684">
                              <w:rPr>
                                <w:color w:val="00B050"/>
                              </w:rPr>
                              <w:t>Dénom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0351" id="_x0000_s1029" type="#_x0000_t202" style="position:absolute;margin-left:63.55pt;margin-top:22.1pt;width:102pt;height:2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" stroked="f">
                <v:textbox>
                  <w:txbxContent>
                    <w:p w14:paraId="12C97776" w14:textId="1F3C5710" w:rsidR="00643684" w:rsidRPr="00643684" w:rsidRDefault="00643684" w:rsidP="00643684">
                      <w:pPr>
                        <w:rPr>
                          <w:color w:val="00B050"/>
                        </w:rPr>
                      </w:pPr>
                      <w:r w:rsidRPr="00643684">
                        <w:rPr>
                          <w:color w:val="00B050"/>
                        </w:rPr>
                        <w:t>Dénomin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</w:rPr>
              <m:t>4</m:t>
            </m:r>
          </m:num>
          <m:den>
            <m:r>
              <w:rPr>
                <w:rFonts w:ascii="Cambria Math" w:hAnsi="Cambria Math"/>
                <w:color w:val="00B050"/>
                <w:sz w:val="40"/>
              </w:rPr>
              <m:t>5</m:t>
            </m:r>
          </m:den>
        </m:f>
      </m:oMath>
      <w:r w:rsidR="00DA67B2" w:rsidRPr="00F43535">
        <w:rPr>
          <w:rFonts w:eastAsiaTheme="minorEastAsia"/>
          <w:sz w:val="40"/>
        </w:rPr>
        <w:t xml:space="preserve"> </w:t>
      </w:r>
    </w:p>
    <w:p w14:paraId="3322E718" w14:textId="77777777" w:rsidR="00A4578F" w:rsidRDefault="00A4578F" w:rsidP="00A4578F">
      <w:pPr>
        <w:spacing w:after="0"/>
      </w:pPr>
    </w:p>
    <w:p w14:paraId="5FB4F254" w14:textId="2986CAE8" w:rsidR="00DA67B2" w:rsidRPr="00DA67B2" w:rsidRDefault="00DA67B2" w:rsidP="00DA67B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Partage </w:t>
      </w:r>
      <w:r w:rsidRPr="00DA67B2">
        <w:t>:</w:t>
      </w:r>
    </w:p>
    <w:p w14:paraId="3BC173C2" w14:textId="6EF64077" w:rsidR="00DA67B2" w:rsidRDefault="003C7C5C" w:rsidP="00DA67B2">
      <w:pPr>
        <w:spacing w:before="240"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CC5433" wp14:editId="5F67B1A9">
                <wp:extent cx="6120000" cy="305435"/>
                <wp:effectExtent l="57150" t="57150" r="14605" b="1841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AF774F" w14:textId="236669DE" w:rsidR="00DA67B2" w:rsidRPr="00DA67B2" w:rsidRDefault="00643684" w:rsidP="00643684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>
                              <w:t>Une fraction permet de représenter un partage de l'u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C5433" id="_x0000_s1030" type="#_x0000_t202" style="width:481.9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3AF774F" w14:textId="236669DE" w:rsidR="00DA67B2" w:rsidRPr="00DA67B2" w:rsidRDefault="00643684" w:rsidP="00643684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>
                        <w:t>Une fraction permet de représenter un partage de l'un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29AE5" w14:textId="2E2B93EA" w:rsidR="00DA67B2" w:rsidRDefault="00643684" w:rsidP="00643684">
      <w:pPr>
        <w:spacing w:before="240"/>
        <w:rPr>
          <w:b/>
          <w:bCs/>
          <w:sz w:val="24"/>
          <w:szCs w:val="24"/>
        </w:rPr>
      </w:pP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F427EB" wp14:editId="6F156893">
                <wp:simplePos x="0" y="0"/>
                <wp:positionH relativeFrom="column">
                  <wp:posOffset>2605405</wp:posOffset>
                </wp:positionH>
                <wp:positionV relativeFrom="paragraph">
                  <wp:posOffset>190500</wp:posOffset>
                </wp:positionV>
                <wp:extent cx="1120140" cy="320040"/>
                <wp:effectExtent l="0" t="0" r="0" b="381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D6A2" w14:textId="375BE088" w:rsidR="00643684" w:rsidRPr="00643684" w:rsidRDefault="00643684" w:rsidP="00643684">
                            <w:r w:rsidRPr="00643684">
                              <w:t>U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27EB" id="_x0000_s1031" type="#_x0000_t202" style="position:absolute;margin-left:205.15pt;margin-top:15pt;width:88.2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" filled="f" stroked="f">
                <v:textbox>
                  <w:txbxContent>
                    <w:p w14:paraId="223BD6A2" w14:textId="375BE088" w:rsidR="00643684" w:rsidRPr="00643684" w:rsidRDefault="00643684" w:rsidP="00643684">
                      <w:r w:rsidRPr="00643684">
                        <w:t>Un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66CAA" wp14:editId="5BC249A8">
                <wp:simplePos x="0" y="0"/>
                <wp:positionH relativeFrom="margin">
                  <wp:align>left</wp:align>
                </wp:positionH>
                <wp:positionV relativeFrom="paragraph">
                  <wp:posOffset>-2325370</wp:posOffset>
                </wp:positionV>
                <wp:extent cx="166687" cy="5729287"/>
                <wp:effectExtent l="0" t="0" r="24130" b="24130"/>
                <wp:wrapNone/>
                <wp:docPr id="14" name="Accolade ouvr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6687" cy="5729287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177A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4" o:spid="_x0000_s1026" type="#_x0000_t87" style="position:absolute;margin-left:0;margin-top:-183.1pt;width:13.1pt;height:451.1pt;rotation:9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" adj="52" strokecolor="black [3213]" strokeweight="1.5pt">
                <w10:wrap anchorx="margin"/>
              </v:shape>
            </w:pict>
          </mc:Fallback>
        </mc:AlternateContent>
      </w:r>
      <w:r w:rsidR="00DA67B2" w:rsidRPr="00643684">
        <w:rPr>
          <w:b/>
          <w:bCs/>
          <w:sz w:val="24"/>
          <w:szCs w:val="24"/>
        </w:rPr>
        <w:t>Exemple :</w:t>
      </w:r>
    </w:p>
    <w:p w14:paraId="4D4A3898" w14:textId="2CCD4F8B" w:rsidR="00643684" w:rsidRPr="00A4578F" w:rsidRDefault="00643684" w:rsidP="00643684">
      <w:pPr>
        <w:spacing w:before="240"/>
        <w:rPr>
          <w:b/>
          <w:bCs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</w:tblGrid>
      <w:tr w:rsidR="00DA67B2" w14:paraId="11F388AD" w14:textId="77777777" w:rsidTr="00643684"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7030A0"/>
          </w:tcPr>
          <w:p w14:paraId="2A9A4C1E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C66E214" w14:textId="714EF752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1FC088A" w14:textId="2C8D7638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CE03F92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46CF1702" w14:textId="6CF598C5" w:rsidR="003C7C5C" w:rsidRPr="00A4578F" w:rsidRDefault="00643684" w:rsidP="00DA67B2">
      <w:pPr>
        <w:spacing w:before="240" w:after="0"/>
        <w:rPr>
          <w:sz w:val="28"/>
          <w:szCs w:val="28"/>
        </w:rPr>
      </w:pP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BEB26C" wp14:editId="7AAA90E2">
                <wp:simplePos x="0" y="0"/>
                <wp:positionH relativeFrom="column">
                  <wp:posOffset>2823210</wp:posOffset>
                </wp:positionH>
                <wp:positionV relativeFrom="paragraph">
                  <wp:posOffset>67945</wp:posOffset>
                </wp:positionV>
                <wp:extent cx="1783080" cy="26670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402D" w14:textId="4F78A601" w:rsidR="00643684" w:rsidRPr="00643684" w:rsidRDefault="00643684" w:rsidP="00A4578F">
                            <w:pPr>
                              <w:spacing w:after="0" w:line="240" w:lineRule="auto"/>
                            </w:pPr>
                            <w:r>
                              <w:t>Découpage rég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B26C" id="_x0000_s1032" type="#_x0000_t202" style="position:absolute;margin-left:222.3pt;margin-top:5.35pt;width:140.4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" filled="f" stroked="f">
                <v:textbox>
                  <w:txbxContent>
                    <w:p w14:paraId="5868402D" w14:textId="4F78A601" w:rsidR="00643684" w:rsidRPr="00643684" w:rsidRDefault="00643684" w:rsidP="00A4578F">
                      <w:pPr>
                        <w:spacing w:after="0" w:line="240" w:lineRule="auto"/>
                      </w:pPr>
                      <w:r>
                        <w:t>Découpage régu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C5C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0613C9" wp14:editId="6731EAF2">
                <wp:simplePos x="0" y="0"/>
                <wp:positionH relativeFrom="column">
                  <wp:posOffset>2837180</wp:posOffset>
                </wp:positionH>
                <wp:positionV relativeFrom="paragraph">
                  <wp:posOffset>80009</wp:posOffset>
                </wp:positionV>
                <wp:extent cx="1470660" cy="0"/>
                <wp:effectExtent l="38100" t="76200" r="0" b="95250"/>
                <wp:wrapNone/>
                <wp:docPr id="1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06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3571" id="Connecteur droit avec flèche 20" o:spid="_x0000_s1026" type="#_x0000_t32" style="position:absolute;margin-left:223.4pt;margin-top:6.3pt;width:115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="00A4578F">
        <w:rPr>
          <w:sz w:val="40"/>
          <w:szCs w:val="40"/>
        </w:rPr>
        <w:t xml:space="preserve"> </w:t>
      </w:r>
    </w:p>
    <w:p w14:paraId="11B2907B" w14:textId="2937AB3D" w:rsidR="00DA67B2" w:rsidRPr="00DA67B2" w:rsidRDefault="00A4578F" w:rsidP="00A4578F">
      <w:pPr>
        <w:spacing w:after="0"/>
        <w:rPr>
          <w:sz w:val="24"/>
          <w:szCs w:val="24"/>
        </w:rPr>
      </w:pP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5FBA3F" wp14:editId="55651917">
                <wp:simplePos x="0" y="0"/>
                <wp:positionH relativeFrom="column">
                  <wp:posOffset>413385</wp:posOffset>
                </wp:positionH>
                <wp:positionV relativeFrom="paragraph">
                  <wp:posOffset>302260</wp:posOffset>
                </wp:positionV>
                <wp:extent cx="2286000" cy="55626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B524" w14:textId="70428ABE" w:rsidR="00643684" w:rsidRPr="00643684" w:rsidRDefault="00643684" w:rsidP="00643684">
                            <w:pPr>
                              <w:spacing w:after="0" w:line="360" w:lineRule="auto"/>
                            </w:pPr>
                            <w:r w:rsidRPr="00643684">
                              <w:t>Nombre de part colorié</w:t>
                            </w:r>
                          </w:p>
                          <w:p w14:paraId="43D19CE0" w14:textId="41695B64" w:rsidR="00643684" w:rsidRPr="00643684" w:rsidRDefault="00643684" w:rsidP="00643684">
                            <w:pPr>
                              <w:spacing w:after="0" w:line="360" w:lineRule="auto"/>
                            </w:pPr>
                            <w:r w:rsidRPr="00643684">
                              <w:t>Nombre de part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BA3F" id="_x0000_s1033" type="#_x0000_t202" style="position:absolute;margin-left:32.55pt;margin-top:23.8pt;width:180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" filled="f" stroked="f">
                <v:textbox>
                  <w:txbxContent>
                    <w:p w14:paraId="67C7B524" w14:textId="70428ABE" w:rsidR="00643684" w:rsidRPr="00643684" w:rsidRDefault="00643684" w:rsidP="00643684">
                      <w:pPr>
                        <w:spacing w:after="0" w:line="360" w:lineRule="auto"/>
                      </w:pPr>
                      <w:r w:rsidRPr="00643684">
                        <w:t>Nombre de part colorié</w:t>
                      </w:r>
                    </w:p>
                    <w:p w14:paraId="43D19CE0" w14:textId="41695B64" w:rsidR="00643684" w:rsidRPr="00643684" w:rsidRDefault="00643684" w:rsidP="00643684">
                      <w:pPr>
                        <w:spacing w:after="0" w:line="360" w:lineRule="auto"/>
                      </w:pPr>
                      <w:r w:rsidRPr="00643684">
                        <w:t>Nombre de part 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7B2">
        <w:rPr>
          <w:sz w:val="24"/>
          <w:szCs w:val="24"/>
        </w:rPr>
        <w:t xml:space="preserve">Ici la partie </w:t>
      </w:r>
      <w:r w:rsidR="00643684">
        <w:rPr>
          <w:sz w:val="24"/>
          <w:szCs w:val="24"/>
        </w:rPr>
        <w:t>violette</w:t>
      </w:r>
      <w:r w:rsidR="00DA67B2">
        <w:rPr>
          <w:sz w:val="24"/>
          <w:szCs w:val="24"/>
        </w:rPr>
        <w:t xml:space="preserve"> correspond à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DA67B2">
        <w:rPr>
          <w:rFonts w:eastAsiaTheme="minorEastAsia"/>
          <w:sz w:val="24"/>
          <w:szCs w:val="24"/>
        </w:rPr>
        <w:t xml:space="preserve"> de l’unité.</w:t>
      </w:r>
    </w:p>
    <w:p w14:paraId="0A5D6F9E" w14:textId="3FF4B104" w:rsidR="00DA67B2" w:rsidRDefault="003C7C5C" w:rsidP="00DA67B2">
      <w:pPr>
        <w:spacing w:after="0"/>
        <w:rPr>
          <w:rFonts w:eastAsiaTheme="minorEastAsia"/>
          <w:noProof/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F3975" wp14:editId="72259E1A">
                <wp:simplePos x="0" y="0"/>
                <wp:positionH relativeFrom="column">
                  <wp:posOffset>174622</wp:posOffset>
                </wp:positionH>
                <wp:positionV relativeFrom="paragraph">
                  <wp:posOffset>379640</wp:posOffset>
                </wp:positionV>
                <wp:extent cx="281430" cy="45719"/>
                <wp:effectExtent l="38100" t="76200" r="23495" b="69215"/>
                <wp:wrapNone/>
                <wp:docPr id="9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8143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C6CF" id="Connecteur droit avec flèche 28" o:spid="_x0000_s1026" type="#_x0000_t32" style="position:absolute;margin-left:13.75pt;margin-top:29.9pt;width:22.15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CD8E9" wp14:editId="4F9A2362">
                <wp:simplePos x="0" y="0"/>
                <wp:positionH relativeFrom="column">
                  <wp:posOffset>174625</wp:posOffset>
                </wp:positionH>
                <wp:positionV relativeFrom="paragraph">
                  <wp:posOffset>83820</wp:posOffset>
                </wp:positionV>
                <wp:extent cx="269875" cy="55880"/>
                <wp:effectExtent l="19050" t="57150" r="0" b="39370"/>
                <wp:wrapNone/>
                <wp:docPr id="8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9875" cy="5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2523" id="Connecteur droit avec flèche 25" o:spid="_x0000_s1026" type="#_x0000_t32" style="position:absolute;margin-left:13.75pt;margin-top:6.6pt;width:21.25pt;height:4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" strokecolor="black [3040]">
                <v:stroke endarrow="open"/>
                <o:lock v:ext="edit" shapetype="f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/>
                <w:sz w:val="40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24"/>
              </w:rPr>
              <m:t>4</m:t>
            </m:r>
          </m:den>
        </m:f>
      </m:oMath>
    </w:p>
    <w:p w14:paraId="3D8FA4F7" w14:textId="77777777" w:rsidR="00DA67B2" w:rsidRDefault="00DA67B2" w:rsidP="00DA67B2">
      <w:pPr>
        <w:spacing w:after="0"/>
        <w:rPr>
          <w:rFonts w:eastAsiaTheme="minorEastAsia"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</w:tblGrid>
      <w:tr w:rsidR="00DA67B2" w14:paraId="3E3FF900" w14:textId="77777777" w:rsidTr="00643684"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7030A0"/>
          </w:tcPr>
          <w:p w14:paraId="4AB863C8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D8D782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D0669F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8FDDE24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</w:tr>
      <w:tr w:rsidR="00DA67B2" w14:paraId="7F0858DB" w14:textId="77777777" w:rsidTr="00643684">
        <w:tc>
          <w:tcPr>
            <w:tcW w:w="22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7030A0"/>
          </w:tcPr>
          <w:p w14:paraId="37403A76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60F82F4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C1FAC6D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62686A6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</w:tr>
    </w:tbl>
    <w:p w14:paraId="546902C6" w14:textId="73A74533" w:rsidR="003C7C5C" w:rsidRDefault="00643684" w:rsidP="003C7C5C">
      <w:r>
        <w:t xml:space="preserve">Ici la partie violette correspond à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</w:rPr>
        <w:t xml:space="preserve"> </w:t>
      </w:r>
      <w:r>
        <w:t xml:space="preserve">de l'unité. Cette fraction représente la même quantité qu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643684">
        <w:rPr>
          <w:rFonts w:eastAsiaTheme="minorEastAsia"/>
          <w:sz w:val="24"/>
          <w:szCs w:val="24"/>
        </w:rPr>
        <w:t>.</w:t>
      </w:r>
    </w:p>
    <w:p w14:paraId="5B9C4C48" w14:textId="77777777" w:rsidR="003C7C5C" w:rsidRPr="00DA67B2" w:rsidRDefault="003C7C5C" w:rsidP="003C7C5C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>Demi-droite graduée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162744A5" w14:textId="77777777" w:rsidR="003C7C5C" w:rsidRPr="003C7C5C" w:rsidRDefault="003C7C5C" w:rsidP="003C7C5C">
      <w:pPr>
        <w:sectPr w:rsidR="003C7C5C" w:rsidRPr="003C7C5C" w:rsidSect="007C5CB9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</w:p>
    <w:p w14:paraId="7B812349" w14:textId="77777777" w:rsidR="003C7C5C" w:rsidRDefault="003C7C5C" w:rsidP="00DA67B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74C3E0A" wp14:editId="5B5F5223">
                <wp:extent cx="6120000" cy="285750"/>
                <wp:effectExtent l="57150" t="57150" r="14605" b="1905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7D39F6" w14:textId="72FF5D58" w:rsidR="003C7C5C" w:rsidRPr="00DA67B2" w:rsidRDefault="00643684" w:rsidP="00643684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>
                              <w:t>Les fractions sont utilisées pour se repérer sur une demi-droite gradu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C3E0A" id="_x0000_s1034" type="#_x0000_t202" style="width:481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7D39F6" w14:textId="72FF5D58" w:rsidR="003C7C5C" w:rsidRPr="00DA67B2" w:rsidRDefault="00643684" w:rsidP="00643684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>
                        <w:t>Les fractions sont utilisées pour se repérer sur une demi-droite gradué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3B450" w14:textId="77777777" w:rsidR="00DA67B2" w:rsidRDefault="00DA67B2" w:rsidP="00DA67B2">
      <w:pPr>
        <w:spacing w:after="0"/>
        <w:rPr>
          <w:sz w:val="24"/>
          <w:szCs w:val="24"/>
        </w:rPr>
      </w:pPr>
    </w:p>
    <w:p w14:paraId="6E992039" w14:textId="6A4BEDE0" w:rsidR="00DA67B2" w:rsidRPr="00337F21" w:rsidRDefault="00DA67B2" w:rsidP="00DA67B2">
      <w:pPr>
        <w:spacing w:after="0"/>
        <w:rPr>
          <w:sz w:val="24"/>
          <w:szCs w:val="24"/>
        </w:rPr>
      </w:pPr>
      <w:r>
        <w:rPr>
          <w:sz w:val="24"/>
          <w:szCs w:val="24"/>
        </w:rPr>
        <w:t>Ici l’unité (la baguette de pain) est partagée en 5 parts égales.</w:t>
      </w:r>
    </w:p>
    <w:p w14:paraId="03762FA2" w14:textId="5A421244" w:rsidR="00DA67B2" w:rsidRDefault="00A4578F" w:rsidP="00DA67B2">
      <w:pPr>
        <w:spacing w:before="240" w:after="0"/>
        <w:rPr>
          <w:sz w:val="24"/>
          <w:szCs w:val="24"/>
        </w:rPr>
      </w:pP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C3954B" wp14:editId="6135EA31">
                <wp:simplePos x="0" y="0"/>
                <wp:positionH relativeFrom="column">
                  <wp:posOffset>3204210</wp:posOffset>
                </wp:positionH>
                <wp:positionV relativeFrom="paragraph">
                  <wp:posOffset>18415</wp:posOffset>
                </wp:positionV>
                <wp:extent cx="298450" cy="279400"/>
                <wp:effectExtent l="0" t="0" r="0" b="63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697A" w14:textId="2859466F" w:rsidR="00A4578F" w:rsidRPr="00A4578F" w:rsidRDefault="00A4578F" w:rsidP="00A457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954B" id="_x0000_s1035" type="#_x0000_t202" style="position:absolute;margin-left:252.3pt;margin-top:1.45pt;width:23.5pt;height:2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" filled="f" stroked="f">
                <v:textbox>
                  <w:txbxContent>
                    <w:p w14:paraId="0F0E697A" w14:textId="2859466F" w:rsidR="00A4578F" w:rsidRPr="00A4578F" w:rsidRDefault="00A4578F" w:rsidP="00A457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502DBB" wp14:editId="044B0E17">
                <wp:simplePos x="0" y="0"/>
                <wp:positionH relativeFrom="column">
                  <wp:posOffset>1305560</wp:posOffset>
                </wp:positionH>
                <wp:positionV relativeFrom="paragraph">
                  <wp:posOffset>37465</wp:posOffset>
                </wp:positionV>
                <wp:extent cx="298450" cy="279400"/>
                <wp:effectExtent l="0" t="0" r="0" b="63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6C49" w14:textId="79A3E9B8" w:rsidR="00A4578F" w:rsidRPr="00A4578F" w:rsidRDefault="00A4578F" w:rsidP="00A457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4578F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2DBB" id="_x0000_s1036" type="#_x0000_t202" style="position:absolute;margin-left:102.8pt;margin-top:2.95pt;width:23.5pt;height:2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" filled="f" stroked="f">
                <v:textbox>
                  <w:txbxContent>
                    <w:p w14:paraId="4B7D6C49" w14:textId="79A3E9B8" w:rsidR="00A4578F" w:rsidRPr="00A4578F" w:rsidRDefault="00A4578F" w:rsidP="00A4578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4578F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A67B2">
        <w:rPr>
          <w:noProof/>
          <w:sz w:val="24"/>
          <w:szCs w:val="24"/>
          <w:lang w:eastAsia="fr-FR"/>
        </w:rPr>
        <w:drawing>
          <wp:inline distT="0" distB="0" distL="0" distR="0" wp14:anchorId="3CC85619" wp14:editId="404CEB3D">
            <wp:extent cx="5748655" cy="563212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cent\AppData\Local\Microsoft\Windows\INetCache\Content.Word\demi-droite gradué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651" w14:textId="6733CD4D" w:rsidR="00DA67B2" w:rsidRDefault="00DA67B2" w:rsidP="00DA67B2">
      <w:pPr>
        <w:spacing w:before="240"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L’abscisse du point M est</w:t>
      </w:r>
      <w:r w:rsidR="0064368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C7C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elle du point N est</w:t>
      </w:r>
      <w:r w:rsidR="00643684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14:paraId="7F7B11AA" w14:textId="77777777" w:rsidR="00DA67B2" w:rsidRDefault="00DA67B2" w:rsidP="00DA67B2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0C50ECAE" w14:textId="773400A2" w:rsidR="00643684" w:rsidRPr="00643684" w:rsidRDefault="00643684" w:rsidP="00643684">
      <w:pPr>
        <w:pStyle w:val="Paragraphedeliste"/>
        <w:numPr>
          <w:ilvl w:val="0"/>
          <w:numId w:val="9"/>
        </w:numPr>
        <w:tabs>
          <w:tab w:val="left" w:pos="9072"/>
        </w:tabs>
        <w:spacing w:after="0" w:line="240" w:lineRule="auto"/>
        <w:rPr>
          <w:sz w:val="28"/>
          <w:szCs w:val="24"/>
          <w:u w:val="dash"/>
        </w:rPr>
      </w:pPr>
      <w:r>
        <w:t xml:space="preserve">La position d'un point sur un axe graduée est appelée </w:t>
      </w:r>
      <w:r>
        <w:rPr>
          <w:b/>
          <w:bCs/>
        </w:rPr>
        <w:t>abscisse</w:t>
      </w:r>
      <w:r>
        <w:t>.</w:t>
      </w:r>
    </w:p>
    <w:p w14:paraId="51B0F830" w14:textId="11FF5AF4" w:rsidR="00065D69" w:rsidRPr="00643684" w:rsidRDefault="00643684" w:rsidP="00643684">
      <w:pPr>
        <w:pStyle w:val="Paragraphedeliste"/>
        <w:numPr>
          <w:ilvl w:val="0"/>
          <w:numId w:val="9"/>
        </w:numPr>
        <w:tabs>
          <w:tab w:val="left" w:pos="9072"/>
        </w:tabs>
        <w:spacing w:before="240" w:after="0" w:line="240" w:lineRule="auto"/>
        <w:rPr>
          <w:rStyle w:val="Accentuation"/>
          <w:i w:val="0"/>
          <w:iCs w:val="0"/>
          <w:color w:val="auto"/>
          <w:sz w:val="28"/>
          <w:szCs w:val="24"/>
          <w:u w:val="dash"/>
        </w:rPr>
      </w:pPr>
      <w:r>
        <w:t>Lorsque le numérateur est plus grand que le dénominateur, la fraction est plus grande que 1.</w:t>
      </w:r>
    </w:p>
    <w:sectPr w:rsidR="00065D69" w:rsidRPr="00643684" w:rsidSect="007C5CB9">
      <w:headerReference w:type="first" r:id="rId1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92DA" w14:textId="77777777" w:rsidR="007C5CB9" w:rsidRDefault="007C5CB9" w:rsidP="00E13146">
      <w:pPr>
        <w:spacing w:after="0" w:line="240" w:lineRule="auto"/>
      </w:pPr>
      <w:r>
        <w:separator/>
      </w:r>
    </w:p>
  </w:endnote>
  <w:endnote w:type="continuationSeparator" w:id="0">
    <w:p w14:paraId="3F6971CD" w14:textId="77777777" w:rsidR="007C5CB9" w:rsidRDefault="007C5CB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AE4E" w14:textId="277E3F62" w:rsidR="00A4578F" w:rsidRDefault="00A4578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8FD3C60" wp14:editId="2C1BC478">
              <wp:simplePos x="0" y="0"/>
              <wp:positionH relativeFrom="margin">
                <wp:posOffset>59531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338EC4" w14:textId="77777777" w:rsidR="00DA67B2" w:rsidRDefault="00DA67B2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4553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D3C60" id="_x0000_s1038" style="position:absolute;margin-left:468.75pt;margin-top:0;width:40.9pt;height:17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DhDJKDe&#10;AAAACQ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01338EC4" w14:textId="77777777" w:rsidR="00DA67B2" w:rsidRDefault="00DA67B2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4553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2A4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2A2AE83" wp14:editId="35EBB37D">
              <wp:simplePos x="0" y="0"/>
              <wp:positionH relativeFrom="rightMargin">
                <wp:posOffset>-3289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9683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2AE83" id="_x0000_s1039" style="position:absolute;margin-left:-25.9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" o:allowincell="f" filled="f" stroked="f">
              <v:textbox style="layout-flow:vertical;mso-layout-flow-alt:bottom-to-top;mso-fit-shape-to-text:t">
                <w:txbxContent>
                  <w:p w14:paraId="5C79683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A019" w14:textId="77777777" w:rsidR="00DA67B2" w:rsidRDefault="003C7C5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07AF232" wp14:editId="17AA47DA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EFFB6D" w14:textId="77777777" w:rsidR="00DA67B2" w:rsidRDefault="00DA67B2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F81EA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AF232" id="_x0000_s1040" style="position:absolute;margin-left:15pt;margin-top:564.2pt;width:40.9pt;height:17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2CEFFB6D" w14:textId="77777777" w:rsidR="00DA67B2" w:rsidRDefault="00DA67B2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F81EA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0B46" w14:textId="77777777" w:rsidR="007C5CB9" w:rsidRDefault="007C5CB9" w:rsidP="00E13146">
      <w:pPr>
        <w:spacing w:after="0" w:line="240" w:lineRule="auto"/>
      </w:pPr>
      <w:r>
        <w:separator/>
      </w:r>
    </w:p>
  </w:footnote>
  <w:footnote w:type="continuationSeparator" w:id="0">
    <w:p w14:paraId="0BE35B8D" w14:textId="77777777" w:rsidR="007C5CB9" w:rsidRDefault="007C5CB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3B5D98A2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441EB5" wp14:editId="575AD4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874D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441EB5" id="Rectangle 3" o:spid="_x0000_s1037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" o:allowincell="f" filled="f" stroked="f">
                  <v:textbox style="layout-flow:vertical;mso-layout-flow-alt:bottom-to-top;mso-fit-shape-to-text:t">
                    <w:txbxContent>
                      <w:p w14:paraId="7BA874D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6096"/>
    </w:tblGrid>
    <w:tr w:rsidR="00A4578F" w:rsidRPr="000507AA" w14:paraId="6D43A60B" w14:textId="77777777" w:rsidTr="006E193D">
      <w:trPr>
        <w:trHeight w:hRule="exact" w:val="642"/>
        <w:jc w:val="center"/>
      </w:trPr>
      <w:tc>
        <w:tcPr>
          <w:tcW w:w="7737" w:type="dxa"/>
          <w:gridSpan w:val="2"/>
          <w:shd w:val="clear" w:color="auto" w:fill="DBE5F1" w:themeFill="accent1" w:themeFillTint="33"/>
          <w:vAlign w:val="center"/>
        </w:tcPr>
        <w:p w14:paraId="5D003D7C" w14:textId="77777777" w:rsidR="00A4578F" w:rsidRPr="00B53823" w:rsidRDefault="00A4578F" w:rsidP="00A4578F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3</w:t>
          </w:r>
        </w:p>
      </w:tc>
    </w:tr>
    <w:tr w:rsidR="00A4578F" w:rsidRPr="000507AA" w14:paraId="0A9BA13B" w14:textId="77777777" w:rsidTr="006E193D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5745F8B1" w14:textId="77777777" w:rsidR="00A4578F" w:rsidRPr="000507AA" w:rsidRDefault="00A4578F" w:rsidP="00A4578F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6096" w:type="dxa"/>
          <w:vAlign w:val="center"/>
        </w:tcPr>
        <w:p w14:paraId="32629284" w14:textId="638C4DF3" w:rsidR="00A4578F" w:rsidRPr="000507AA" w:rsidRDefault="00A4578F" w:rsidP="00A4578F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4818AE">
                <w:rPr>
                  <w:rFonts w:eastAsiaTheme="majorEastAsia" w:cstheme="majorBidi"/>
                  <w:sz w:val="36"/>
                  <w:szCs w:val="36"/>
                </w:rPr>
                <w:t>Fraction : Partage et repérage</w:t>
              </w:r>
            </w:sdtContent>
          </w:sdt>
        </w:p>
      </w:tc>
    </w:tr>
    <w:bookmarkEnd w:id="0"/>
  </w:tbl>
  <w:p w14:paraId="1408AC6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312416"/>
      <w:docPartObj>
        <w:docPartGallery w:val="Page Numbers (Margins)"/>
        <w:docPartUnique/>
      </w:docPartObj>
    </w:sdtPr>
    <w:sdtContent>
      <w:p w14:paraId="2EE25C2D" w14:textId="01835C72" w:rsidR="00DA67B2" w:rsidRDefault="00000000">
        <w:pPr>
          <w:pStyle w:val="En-tte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25" w:type="dxa"/>
      <w:jc w:val="center"/>
      <w:tblLook w:val="04A0" w:firstRow="1" w:lastRow="0" w:firstColumn="1" w:lastColumn="0" w:noHBand="0" w:noVBand="1"/>
    </w:tblPr>
    <w:tblGrid>
      <w:gridCol w:w="2350"/>
      <w:gridCol w:w="4575"/>
    </w:tblGrid>
    <w:tr w:rsidR="00DA67B2" w:rsidRPr="000507AA" w14:paraId="4E57AA70" w14:textId="77777777" w:rsidTr="0096176B">
      <w:trPr>
        <w:trHeight w:hRule="exact" w:val="642"/>
        <w:jc w:val="center"/>
      </w:trPr>
      <w:tc>
        <w:tcPr>
          <w:tcW w:w="2350" w:type="dxa"/>
          <w:shd w:val="clear" w:color="auto" w:fill="A6A6A6" w:themeFill="background1" w:themeFillShade="A6"/>
          <w:vAlign w:val="center"/>
        </w:tcPr>
        <w:p w14:paraId="6A2F2534" w14:textId="77777777" w:rsidR="00DA67B2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0</w:t>
          </w:r>
        </w:p>
      </w:tc>
      <w:tc>
        <w:tcPr>
          <w:tcW w:w="4575" w:type="dxa"/>
          <w:vAlign w:val="center"/>
        </w:tcPr>
        <w:p w14:paraId="2DB3307B" w14:textId="2BFE1128" w:rsidR="00DA67B2" w:rsidRPr="000507AA" w:rsidRDefault="00DA67B2" w:rsidP="00E010C5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20284072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4578F">
                <w:rPr>
                  <w:rFonts w:eastAsiaTheme="majorEastAsia" w:cstheme="majorBidi"/>
                  <w:sz w:val="36"/>
                  <w:szCs w:val="36"/>
                </w:rPr>
                <w:t>Fraction : Partage et repérage</w:t>
              </w:r>
            </w:sdtContent>
          </w:sdt>
        </w:p>
      </w:tc>
    </w:tr>
  </w:tbl>
  <w:p w14:paraId="143256AB" w14:textId="77777777" w:rsidR="00DA67B2" w:rsidRPr="000507AA" w:rsidRDefault="00DA67B2">
    <w:pPr>
      <w:pStyle w:val="En-tte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60F0EA7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A9327F2" wp14:editId="7A7060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1FE86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9327F2" id="_x0000_s104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" o:allowincell="f" filled="f" stroked="f">
                  <v:textbox style="layout-flow:vertical;mso-layout-flow-alt:bottom-to-top;mso-fit-shape-to-text:t">
                    <w:txbxContent>
                      <w:p w14:paraId="0231FE86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51214">
    <w:abstractNumId w:val="5"/>
  </w:num>
  <w:num w:numId="2" w16cid:durableId="621617670">
    <w:abstractNumId w:val="5"/>
    <w:lvlOverride w:ilvl="0">
      <w:startOverride w:val="1"/>
    </w:lvlOverride>
  </w:num>
  <w:num w:numId="3" w16cid:durableId="477959737">
    <w:abstractNumId w:val="4"/>
  </w:num>
  <w:num w:numId="4" w16cid:durableId="1060861528">
    <w:abstractNumId w:val="6"/>
  </w:num>
  <w:num w:numId="5" w16cid:durableId="1531145635">
    <w:abstractNumId w:val="3"/>
  </w:num>
  <w:num w:numId="6" w16cid:durableId="1936785609">
    <w:abstractNumId w:val="0"/>
  </w:num>
  <w:num w:numId="7" w16cid:durableId="2004778047">
    <w:abstractNumId w:val="7"/>
  </w:num>
  <w:num w:numId="8" w16cid:durableId="1554534530">
    <w:abstractNumId w:val="2"/>
  </w:num>
  <w:num w:numId="9" w16cid:durableId="15318407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C5CB9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4578F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A0CC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s objets de géométrie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 : Partage et repérage</dc:title>
  <dc:creator>Dell</dc:creator>
  <cp:lastModifiedBy>sinel</cp:lastModifiedBy>
  <cp:revision>2</cp:revision>
  <cp:lastPrinted>2017-09-22T16:58:00Z</cp:lastPrinted>
  <dcterms:created xsi:type="dcterms:W3CDTF">2024-10-09T09:24:00Z</dcterms:created>
  <dcterms:modified xsi:type="dcterms:W3CDTF">2025-09-23T06:58:00Z</dcterms:modified>
</cp:coreProperties>
</file>